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790D50EF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 xml:space="preserve">IV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474E1AF6" w:rsidR="006137D3" w:rsidRPr="008C758C" w:rsidRDefault="00875B5D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7.10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0F9F8CA9" w14:textId="0165C2D1" w:rsidR="00F81422" w:rsidRPr="00F81422" w:rsidRDefault="006137D3" w:rsidP="00F81422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F81422">
        <w:rPr>
          <w:rFonts w:ascii="Arial" w:hAnsi="Arial" w:cs="Arial"/>
        </w:rPr>
        <w:t>P</w:t>
      </w:r>
      <w:r w:rsidR="003827FF" w:rsidRPr="00F81422">
        <w:rPr>
          <w:rFonts w:ascii="Arial" w:hAnsi="Arial" w:cs="Arial"/>
        </w:rPr>
        <w:t>un</w:t>
      </w:r>
      <w:r w:rsidRPr="00F81422">
        <w:rPr>
          <w:rFonts w:ascii="Arial" w:hAnsi="Arial" w:cs="Arial"/>
        </w:rPr>
        <w:t>kt</w:t>
      </w:r>
      <w:r w:rsidR="00875B5D" w:rsidRPr="00F81422">
        <w:rPr>
          <w:rFonts w:ascii="Arial" w:hAnsi="Arial" w:cs="Arial"/>
        </w:rPr>
        <w:t xml:space="preserve"> 4</w:t>
      </w:r>
      <w:r w:rsidR="00DE51E6" w:rsidRPr="00F81422">
        <w:rPr>
          <w:rFonts w:ascii="Arial" w:hAnsi="Arial" w:cs="Arial"/>
        </w:rPr>
        <w:t>.</w:t>
      </w:r>
      <w:r w:rsidR="00F81422" w:rsidRPr="00F81422">
        <w:rPr>
          <w:rFonts w:ascii="Arial" w:hAnsi="Arial" w:cs="Arial"/>
          <w:color w:val="000000" w:themeColor="text1"/>
        </w:rPr>
        <w:t>9</w:t>
      </w:r>
      <w:r w:rsidRPr="00F81422">
        <w:rPr>
          <w:rFonts w:ascii="Arial" w:hAnsi="Arial" w:cs="Arial"/>
          <w:color w:val="000000" w:themeColor="text1"/>
        </w:rPr>
        <w:t xml:space="preserve"> </w:t>
      </w:r>
      <w:r w:rsidR="00150879" w:rsidRPr="00F81422">
        <w:rPr>
          <w:rFonts w:ascii="Arial" w:hAnsi="Arial" w:cs="Arial"/>
          <w:color w:val="000000" w:themeColor="text1"/>
        </w:rPr>
        <w:t xml:space="preserve">Podjęcie uchwały </w:t>
      </w:r>
      <w:r w:rsidR="00F81422" w:rsidRPr="00F81422">
        <w:rPr>
          <w:rFonts w:ascii="Arial" w:hAnsi="Arial" w:cs="Arial"/>
          <w:bCs/>
          <w:color w:val="000000" w:themeColor="text1"/>
        </w:rPr>
        <w:t xml:space="preserve">w sprawie </w:t>
      </w:r>
      <w:r w:rsidR="00F81422" w:rsidRPr="00F81422">
        <w:rPr>
          <w:rFonts w:ascii="Arial" w:hAnsi="Arial" w:cs="Arial"/>
          <w:bCs/>
        </w:rPr>
        <w:t>zmiany uchwały Rady Miasta Piotrkowa Trybunalskiego w sprawie pomocy dla rodzin wielodzietnych w</w:t>
      </w:r>
      <w:r w:rsidR="00F81422">
        <w:rPr>
          <w:rFonts w:ascii="Arial" w:hAnsi="Arial" w:cs="Arial"/>
          <w:bCs/>
        </w:rPr>
        <w:t xml:space="preserve"> ramach Programu ‘’Rodzina +4’’.</w:t>
      </w:r>
    </w:p>
    <w:p w14:paraId="6CDE468C" w14:textId="77777777" w:rsidR="00DE51E6" w:rsidRDefault="00DE51E6" w:rsidP="00734086">
      <w:pPr>
        <w:jc w:val="both"/>
        <w:rPr>
          <w:rFonts w:ascii="Arial" w:eastAsia="Times New Roman" w:hAnsi="Arial" w:cs="Arial"/>
        </w:rPr>
      </w:pPr>
      <w:bookmarkStart w:id="0" w:name="_GoBack1"/>
      <w:bookmarkEnd w:id="0"/>
    </w:p>
    <w:p w14:paraId="5A5CC950" w14:textId="0C30B9B7" w:rsidR="00A67B6F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B833DC">
        <w:rPr>
          <w:rFonts w:ascii="Arial" w:eastAsia="Times New Roman" w:hAnsi="Arial" w:cs="Arial"/>
          <w:color w:val="FF0000"/>
        </w:rPr>
        <w:t xml:space="preserve">: </w:t>
      </w:r>
      <w:r w:rsidR="00290BE4">
        <w:rPr>
          <w:rFonts w:ascii="Arial" w:eastAsia="Times New Roman" w:hAnsi="Arial" w:cs="Arial"/>
          <w:color w:val="000000" w:themeColor="text1"/>
        </w:rPr>
        <w:t xml:space="preserve">23 </w:t>
      </w:r>
      <w:r w:rsidR="00653C88" w:rsidRPr="00A02EE6">
        <w:rPr>
          <w:rFonts w:ascii="Arial" w:eastAsia="Times New Roman" w:hAnsi="Arial" w:cs="Arial"/>
          <w:color w:val="000000" w:themeColor="text1"/>
        </w:rPr>
        <w:t xml:space="preserve">za, </w:t>
      </w:r>
      <w:r w:rsidR="00290BE4">
        <w:rPr>
          <w:rFonts w:ascii="Arial" w:eastAsia="Times New Roman" w:hAnsi="Arial" w:cs="Arial"/>
          <w:color w:val="000000" w:themeColor="text1"/>
        </w:rPr>
        <w:t>0</w:t>
      </w:r>
      <w:r w:rsidR="0039599D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A02EE6">
        <w:rPr>
          <w:rFonts w:ascii="Arial" w:eastAsia="Times New Roman" w:hAnsi="Arial" w:cs="Arial"/>
          <w:color w:val="000000" w:themeColor="text1"/>
        </w:rPr>
        <w:t xml:space="preserve">przeciw, </w:t>
      </w:r>
      <w:r w:rsidR="00290BE4">
        <w:rPr>
          <w:rFonts w:ascii="Arial" w:eastAsia="Times New Roman" w:hAnsi="Arial" w:cs="Arial"/>
          <w:color w:val="000000" w:themeColor="text1"/>
        </w:rPr>
        <w:t>0</w:t>
      </w:r>
      <w:r w:rsidR="00197880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A02EE6">
        <w:rPr>
          <w:rFonts w:ascii="Arial" w:eastAsia="Times New Roman" w:hAnsi="Arial" w:cs="Arial"/>
          <w:color w:val="000000" w:themeColor="text1"/>
        </w:rPr>
        <w:t>wstrzymując</w:t>
      </w:r>
      <w:r w:rsidR="00290BE4">
        <w:rPr>
          <w:rFonts w:ascii="Arial" w:eastAsia="Times New Roman" w:hAnsi="Arial" w:cs="Arial"/>
          <w:color w:val="000000" w:themeColor="text1"/>
        </w:rPr>
        <w:t>ych</w:t>
      </w:r>
      <w:bookmarkStart w:id="1" w:name="_GoBack"/>
      <w:bookmarkEnd w:id="1"/>
    </w:p>
    <w:p w14:paraId="1176E038" w14:textId="77777777" w:rsidR="00BF17C0" w:rsidRPr="00BF17C0" w:rsidRDefault="00BF17C0" w:rsidP="00734086">
      <w:pPr>
        <w:jc w:val="both"/>
        <w:rPr>
          <w:rFonts w:ascii="Arial" w:eastAsia="Times New Roman" w:hAnsi="Arial" w:cs="Arial"/>
          <w:color w:val="000000" w:themeColor="text1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875B5D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9B5E88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1F997371" w14:textId="32457336" w:rsidR="00A07B69" w:rsidRPr="00875B5D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E5E0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E5E0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4165C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E5E0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875B5D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B5E8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1287B435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E5E0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</w:tcPr>
          <w:p w14:paraId="74DCBD6D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B5E8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97657C">
        <w:trPr>
          <w:trHeight w:val="340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568D5931" w:rsidR="00A07B69" w:rsidRPr="00875B5D" w:rsidRDefault="0097657C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7657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3C4FFE73" w:rsidR="00A07B69" w:rsidRPr="00875B5D" w:rsidRDefault="0097657C" w:rsidP="0097657C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7657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E5E0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875B5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E5E0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43F3878B" w14:textId="77777777" w:rsidR="00A07B69" w:rsidRPr="00875B5D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9B5E8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E5E0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4F0A741E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D1E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875B5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E5E0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7DCF756E" w:rsidR="00A07B69" w:rsidRPr="00875B5D" w:rsidRDefault="0097657C" w:rsidP="0097657C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7657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6DA5AC9D" w14:textId="7197C1A3" w:rsidR="00A07B69" w:rsidRPr="00875B5D" w:rsidRDefault="0097657C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7657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21D97B4F" w:rsidR="00A07B69" w:rsidRPr="00875B5D" w:rsidRDefault="00FE5E03" w:rsidP="00FE5E0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E5E0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6194026F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E5E0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6F405DD5" w:rsidR="00A07B69" w:rsidRPr="00875B5D" w:rsidRDefault="00FE5E03" w:rsidP="00FE5E03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FE5E0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5BEC9F6" w14:textId="77777777" w:rsidTr="00A07B69">
        <w:trPr>
          <w:trHeight w:val="35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90BE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4165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7BEC4D85" w14:textId="18847F3D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7618"/>
    <w:rsid w:val="00140698"/>
    <w:rsid w:val="00150879"/>
    <w:rsid w:val="00161EC4"/>
    <w:rsid w:val="00164AA1"/>
    <w:rsid w:val="00191EE4"/>
    <w:rsid w:val="00197880"/>
    <w:rsid w:val="001B22D5"/>
    <w:rsid w:val="001C268D"/>
    <w:rsid w:val="001F1940"/>
    <w:rsid w:val="002117FC"/>
    <w:rsid w:val="00251B54"/>
    <w:rsid w:val="00290BE4"/>
    <w:rsid w:val="002B31FD"/>
    <w:rsid w:val="002B5ABA"/>
    <w:rsid w:val="002C4A9F"/>
    <w:rsid w:val="002D102C"/>
    <w:rsid w:val="002E20D3"/>
    <w:rsid w:val="00305C9B"/>
    <w:rsid w:val="00324EA0"/>
    <w:rsid w:val="003301F9"/>
    <w:rsid w:val="00374863"/>
    <w:rsid w:val="003827FF"/>
    <w:rsid w:val="0039599D"/>
    <w:rsid w:val="003C3238"/>
    <w:rsid w:val="00403117"/>
    <w:rsid w:val="00412EE0"/>
    <w:rsid w:val="00441405"/>
    <w:rsid w:val="00454B43"/>
    <w:rsid w:val="00465818"/>
    <w:rsid w:val="0047296F"/>
    <w:rsid w:val="00486F1C"/>
    <w:rsid w:val="004B7227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37D3"/>
    <w:rsid w:val="0064165C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8108B6"/>
    <w:rsid w:val="008623F2"/>
    <w:rsid w:val="00862969"/>
    <w:rsid w:val="008707A5"/>
    <w:rsid w:val="00870A65"/>
    <w:rsid w:val="00875B5D"/>
    <w:rsid w:val="00884C95"/>
    <w:rsid w:val="008A59C6"/>
    <w:rsid w:val="008C2310"/>
    <w:rsid w:val="008C758C"/>
    <w:rsid w:val="008E0E72"/>
    <w:rsid w:val="008F72A3"/>
    <w:rsid w:val="00906CC7"/>
    <w:rsid w:val="00932A28"/>
    <w:rsid w:val="009736EF"/>
    <w:rsid w:val="0097657C"/>
    <w:rsid w:val="00994880"/>
    <w:rsid w:val="009B33FB"/>
    <w:rsid w:val="009B5E88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67B6F"/>
    <w:rsid w:val="00A74B3D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D1E9B"/>
    <w:rsid w:val="00BE0684"/>
    <w:rsid w:val="00BE06CA"/>
    <w:rsid w:val="00BE72B1"/>
    <w:rsid w:val="00BF17C0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36A97"/>
    <w:rsid w:val="00D36BAD"/>
    <w:rsid w:val="00D43005"/>
    <w:rsid w:val="00D92D5B"/>
    <w:rsid w:val="00DA0893"/>
    <w:rsid w:val="00DA0BBD"/>
    <w:rsid w:val="00DA3B6B"/>
    <w:rsid w:val="00DE4BF7"/>
    <w:rsid w:val="00DE51E6"/>
    <w:rsid w:val="00E024E6"/>
    <w:rsid w:val="00E22464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81422"/>
    <w:rsid w:val="00F87CCA"/>
    <w:rsid w:val="00FB2358"/>
    <w:rsid w:val="00FD6501"/>
    <w:rsid w:val="00FE5E03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9E1B-1668-47EF-9F61-4D35FD13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Mróz Monika</cp:lastModifiedBy>
  <cp:revision>7</cp:revision>
  <cp:lastPrinted>2021-09-28T07:36:00Z</cp:lastPrinted>
  <dcterms:created xsi:type="dcterms:W3CDTF">2021-10-14T12:40:00Z</dcterms:created>
  <dcterms:modified xsi:type="dcterms:W3CDTF">2021-10-26T06:21:00Z</dcterms:modified>
</cp:coreProperties>
</file>